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DB9AD" w14:textId="77777777" w:rsidR="00464C35" w:rsidRDefault="00464C35" w:rsidP="00464C35">
      <w:pPr>
        <w:rPr>
          <w:rFonts w:ascii="Arial" w:hAnsi="Arial" w:cs="Arial"/>
          <w:sz w:val="56"/>
          <w:szCs w:val="56"/>
          <w:lang w:eastAsia="en-US"/>
        </w:rPr>
      </w:pPr>
      <w:r w:rsidRPr="00464C35">
        <w:rPr>
          <w:rFonts w:ascii="Arial" w:hAnsi="Arial" w:cs="Arial"/>
          <w:sz w:val="56"/>
          <w:szCs w:val="56"/>
          <w:lang w:eastAsia="en-US"/>
        </w:rPr>
        <w:t>At a lo</w:t>
      </w:r>
      <w:r>
        <w:rPr>
          <w:rFonts w:ascii="Arial" w:hAnsi="Arial" w:cs="Arial"/>
          <w:sz w:val="56"/>
          <w:szCs w:val="56"/>
          <w:lang w:eastAsia="en-US"/>
        </w:rPr>
        <w:t>o</w:t>
      </w:r>
      <w:r w:rsidRPr="00464C35">
        <w:rPr>
          <w:rFonts w:ascii="Arial" w:hAnsi="Arial" w:cs="Arial"/>
          <w:sz w:val="56"/>
          <w:szCs w:val="56"/>
          <w:lang w:eastAsia="en-US"/>
        </w:rPr>
        <w:t xml:space="preserve">se end? </w:t>
      </w:r>
    </w:p>
    <w:p w14:paraId="28D70B16" w14:textId="77777777" w:rsidR="00464C35" w:rsidRDefault="00464C35" w:rsidP="00464C35">
      <w:pPr>
        <w:rPr>
          <w:rFonts w:ascii="Arial" w:hAnsi="Arial" w:cs="Arial"/>
          <w:sz w:val="56"/>
          <w:szCs w:val="56"/>
          <w:lang w:eastAsia="en-US"/>
        </w:rPr>
      </w:pPr>
      <w:r w:rsidRPr="00464C35">
        <w:rPr>
          <w:rFonts w:ascii="Arial" w:hAnsi="Arial" w:cs="Arial"/>
          <w:sz w:val="56"/>
          <w:szCs w:val="56"/>
          <w:lang w:eastAsia="en-US"/>
        </w:rPr>
        <w:t xml:space="preserve">Fancy a change of scene? </w:t>
      </w:r>
    </w:p>
    <w:p w14:paraId="4DAE419B" w14:textId="77777777" w:rsidR="00464C35" w:rsidRDefault="00464C35" w:rsidP="00464C35">
      <w:pPr>
        <w:rPr>
          <w:rFonts w:ascii="Arial" w:hAnsi="Arial" w:cs="Arial"/>
          <w:sz w:val="56"/>
          <w:szCs w:val="56"/>
          <w:lang w:eastAsia="en-US"/>
        </w:rPr>
      </w:pPr>
      <w:r w:rsidRPr="00464C35">
        <w:rPr>
          <w:rFonts w:ascii="Arial" w:hAnsi="Arial" w:cs="Arial"/>
          <w:sz w:val="56"/>
          <w:szCs w:val="56"/>
          <w:lang w:eastAsia="en-US"/>
        </w:rPr>
        <w:t xml:space="preserve">Could do with a chat or </w:t>
      </w:r>
      <w:r>
        <w:rPr>
          <w:rFonts w:ascii="Arial" w:hAnsi="Arial" w:cs="Arial"/>
          <w:sz w:val="56"/>
          <w:szCs w:val="56"/>
          <w:lang w:eastAsia="en-US"/>
        </w:rPr>
        <w:t xml:space="preserve">a </w:t>
      </w:r>
      <w:r w:rsidRPr="00464C35">
        <w:rPr>
          <w:rFonts w:ascii="Arial" w:hAnsi="Arial" w:cs="Arial"/>
          <w:sz w:val="56"/>
          <w:szCs w:val="56"/>
          <w:lang w:eastAsia="en-US"/>
        </w:rPr>
        <w:t>natter?</w:t>
      </w:r>
    </w:p>
    <w:p w14:paraId="0CD55553" w14:textId="77777777" w:rsidR="00464C35" w:rsidRPr="003B718F" w:rsidRDefault="00464C35" w:rsidP="000F1ED4">
      <w:pPr>
        <w:pStyle w:val="Heading3"/>
        <w:rPr>
          <w:rFonts w:ascii="Arial" w:hAnsi="Arial"/>
          <w:color w:val="92D050"/>
          <w:sz w:val="120"/>
          <w:szCs w:val="120"/>
        </w:rPr>
      </w:pPr>
      <w:r w:rsidRPr="003B718F">
        <w:rPr>
          <w:rFonts w:ascii="Arial" w:hAnsi="Arial"/>
          <w:color w:val="92D050"/>
          <w:sz w:val="120"/>
          <w:szCs w:val="120"/>
        </w:rPr>
        <w:t>Sunday</w:t>
      </w:r>
    </w:p>
    <w:p w14:paraId="045151DE" w14:textId="77777777" w:rsidR="000F1ED4" w:rsidRPr="003B718F" w:rsidRDefault="00464C35" w:rsidP="000F1ED4">
      <w:pPr>
        <w:ind w:left="720"/>
        <w:jc w:val="center"/>
        <w:rPr>
          <w:rFonts w:ascii="Arial" w:hAnsi="Arial" w:cs="Arial"/>
          <w:b/>
          <w:color w:val="92D050"/>
          <w:sz w:val="120"/>
          <w:szCs w:val="120"/>
          <w:lang w:eastAsia="en-US"/>
        </w:rPr>
      </w:pPr>
      <w:r w:rsidRPr="003B718F">
        <w:rPr>
          <w:rFonts w:ascii="Arial" w:hAnsi="Arial" w:cs="Arial"/>
          <w:b/>
          <w:color w:val="92D050"/>
          <w:sz w:val="120"/>
          <w:szCs w:val="120"/>
          <w:lang w:eastAsia="en-US"/>
        </w:rPr>
        <w:t>Afternoon Tea</w:t>
      </w:r>
    </w:p>
    <w:p w14:paraId="4D2876D0" w14:textId="77777777" w:rsidR="00464C35" w:rsidRPr="003B718F" w:rsidRDefault="000F1ED4" w:rsidP="000F1ED4">
      <w:pPr>
        <w:ind w:left="720"/>
        <w:jc w:val="center"/>
        <w:rPr>
          <w:rFonts w:ascii="Arial" w:hAnsi="Arial" w:cs="Arial"/>
          <w:b/>
          <w:color w:val="92D050"/>
          <w:sz w:val="120"/>
          <w:szCs w:val="120"/>
          <w:lang w:eastAsia="en-US"/>
        </w:rPr>
      </w:pPr>
      <w:r w:rsidRPr="003B718F">
        <w:rPr>
          <w:rFonts w:ascii="Arial" w:hAnsi="Arial" w:cs="Arial"/>
          <w:b/>
          <w:color w:val="92D050"/>
          <w:sz w:val="120"/>
          <w:szCs w:val="120"/>
          <w:lang w:eastAsia="en-US"/>
        </w:rPr>
        <w:t>Beccles Library</w:t>
      </w:r>
    </w:p>
    <w:p w14:paraId="75CF01B6" w14:textId="77777777" w:rsidR="00464C35" w:rsidRPr="00464C35" w:rsidRDefault="00464C35" w:rsidP="00464C35">
      <w:pPr>
        <w:rPr>
          <w:lang w:eastAsia="en-US"/>
        </w:rPr>
      </w:pPr>
    </w:p>
    <w:p w14:paraId="6C86F00E" w14:textId="77777777" w:rsidR="00464C35" w:rsidRPr="00464C35" w:rsidRDefault="00464C35" w:rsidP="00E639A2">
      <w:pPr>
        <w:rPr>
          <w:rFonts w:ascii="Arial" w:hAnsi="Arial" w:cs="Arial"/>
          <w:sz w:val="56"/>
          <w:szCs w:val="56"/>
          <w:lang w:eastAsia="en-US"/>
        </w:rPr>
      </w:pPr>
      <w:r>
        <w:rPr>
          <w:rFonts w:ascii="Arial" w:hAnsi="Arial" w:cs="Arial"/>
          <w:sz w:val="56"/>
          <w:szCs w:val="56"/>
          <w:lang w:eastAsia="en-US"/>
        </w:rPr>
        <w:t>Come and join us for an informal cup of tea/coffee and a slice of cake.</w:t>
      </w:r>
      <w:r w:rsidR="000F1ED4">
        <w:rPr>
          <w:rFonts w:ascii="Arial" w:hAnsi="Arial" w:cs="Arial"/>
          <w:sz w:val="56"/>
          <w:szCs w:val="56"/>
          <w:lang w:eastAsia="en-US"/>
        </w:rPr>
        <w:t xml:space="preserve"> We have quizzes, easy crafts, D</w:t>
      </w:r>
      <w:r>
        <w:rPr>
          <w:rFonts w:ascii="Arial" w:hAnsi="Arial" w:cs="Arial"/>
          <w:sz w:val="56"/>
          <w:szCs w:val="56"/>
          <w:lang w:eastAsia="en-US"/>
        </w:rPr>
        <w:t>aily papers and shared conversation. Donations welcome.</w:t>
      </w:r>
    </w:p>
    <w:p w14:paraId="0892CE5F" w14:textId="7F8B2011" w:rsidR="0083525D" w:rsidRPr="003B718F" w:rsidRDefault="00881DB4" w:rsidP="19C289B1">
      <w:pPr>
        <w:pStyle w:val="Heading2"/>
        <w:spacing w:line="276" w:lineRule="auto"/>
        <w:jc w:val="center"/>
        <w:rPr>
          <w:rFonts w:ascii="Arial" w:hAnsi="Arial" w:cs="Arial"/>
          <w:b/>
          <w:bCs/>
          <w:color w:val="92D050"/>
          <w:sz w:val="80"/>
          <w:szCs w:val="80"/>
        </w:rPr>
      </w:pPr>
      <w:r>
        <w:rPr>
          <w:rFonts w:ascii="Arial" w:hAnsi="Arial" w:cs="Arial"/>
          <w:b/>
          <w:bCs/>
          <w:color w:val="92D050"/>
          <w:sz w:val="80"/>
          <w:szCs w:val="80"/>
        </w:rPr>
        <w:t>Sunday 6</w:t>
      </w:r>
      <w:r w:rsidR="19C289B1" w:rsidRPr="19C289B1">
        <w:rPr>
          <w:rFonts w:ascii="Arial" w:hAnsi="Arial" w:cs="Arial"/>
          <w:b/>
          <w:bCs/>
          <w:color w:val="92D050"/>
          <w:sz w:val="80"/>
          <w:szCs w:val="80"/>
          <w:vertAlign w:val="superscript"/>
        </w:rPr>
        <w:t>th</w:t>
      </w:r>
      <w:r>
        <w:rPr>
          <w:rFonts w:ascii="Arial" w:hAnsi="Arial" w:cs="Arial"/>
          <w:b/>
          <w:bCs/>
          <w:color w:val="92D050"/>
          <w:sz w:val="80"/>
          <w:szCs w:val="80"/>
        </w:rPr>
        <w:t xml:space="preserve"> &amp; 20</w:t>
      </w:r>
      <w:r w:rsidRPr="00881DB4">
        <w:rPr>
          <w:rFonts w:ascii="Arial" w:hAnsi="Arial" w:cs="Arial"/>
          <w:b/>
          <w:bCs/>
          <w:color w:val="92D050"/>
          <w:sz w:val="80"/>
          <w:szCs w:val="80"/>
          <w:vertAlign w:val="superscript"/>
        </w:rPr>
        <w:t>th</w:t>
      </w:r>
      <w:r>
        <w:rPr>
          <w:rFonts w:ascii="Arial" w:hAnsi="Arial" w:cs="Arial"/>
          <w:b/>
          <w:bCs/>
          <w:color w:val="92D050"/>
          <w:sz w:val="80"/>
          <w:szCs w:val="80"/>
        </w:rPr>
        <w:t xml:space="preserve"> August</w:t>
      </w:r>
      <w:bookmarkStart w:id="0" w:name="_GoBack"/>
      <w:bookmarkEnd w:id="0"/>
    </w:p>
    <w:p w14:paraId="2A7C3FB3" w14:textId="77777777" w:rsidR="00E639A2" w:rsidRPr="000F1ED4" w:rsidRDefault="000F1ED4" w:rsidP="000F1ED4">
      <w:pPr>
        <w:jc w:val="center"/>
        <w:rPr>
          <w:rFonts w:ascii="Arial" w:hAnsi="Arial" w:cs="Arial"/>
          <w:b/>
          <w:sz w:val="96"/>
          <w:szCs w:val="96"/>
          <w:lang w:eastAsia="en-US"/>
        </w:rPr>
      </w:pPr>
      <w:r w:rsidRPr="000F1ED4">
        <w:rPr>
          <w:rFonts w:ascii="Arial" w:hAnsi="Arial" w:cs="Arial"/>
          <w:b/>
          <w:sz w:val="96"/>
          <w:szCs w:val="96"/>
          <w:lang w:eastAsia="en-US"/>
        </w:rPr>
        <w:t>1.30pm till 3pm</w:t>
      </w:r>
    </w:p>
    <w:sectPr w:rsidR="00E639A2" w:rsidRPr="000F1ED4" w:rsidSect="009F176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15369" w14:textId="77777777" w:rsidR="00DD7C25" w:rsidRDefault="00DD7C25" w:rsidP="00103D4F">
      <w:r>
        <w:separator/>
      </w:r>
    </w:p>
  </w:endnote>
  <w:endnote w:type="continuationSeparator" w:id="0">
    <w:p w14:paraId="7DDB2C4C" w14:textId="77777777" w:rsidR="00DD7C25" w:rsidRDefault="00DD7C25" w:rsidP="001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369D6" w14:textId="77777777" w:rsidR="00170DEE" w:rsidRPr="00324BC2" w:rsidRDefault="00170DEE" w:rsidP="00170DEE">
    <w:pPr>
      <w:jc w:val="center"/>
      <w:rPr>
        <w:rFonts w:asciiTheme="minorHAnsi" w:hAnsiTheme="minorHAnsi"/>
        <w:color w:val="7030A0"/>
      </w:rPr>
    </w:pPr>
    <w:r w:rsidRPr="00324BC2">
      <w:rPr>
        <w:rFonts w:asciiTheme="minorHAnsi" w:hAnsiTheme="minorHAnsi"/>
        <w:b/>
        <w:color w:val="7030A0"/>
        <w:sz w:val="72"/>
        <w:szCs w:val="72"/>
      </w:rPr>
      <w:t>www.suffolklibrarie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16A8D" w14:textId="77777777" w:rsidR="00DD7C25" w:rsidRDefault="00DD7C25" w:rsidP="00103D4F">
      <w:r>
        <w:separator/>
      </w:r>
    </w:p>
  </w:footnote>
  <w:footnote w:type="continuationSeparator" w:id="0">
    <w:p w14:paraId="1DA7D6DA" w14:textId="77777777" w:rsidR="00DD7C25" w:rsidRDefault="00DD7C25" w:rsidP="0010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A29A" w14:textId="77777777" w:rsidR="00103D4F" w:rsidRDefault="00324B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4E09910" wp14:editId="075CAC6B">
          <wp:simplePos x="0" y="0"/>
          <wp:positionH relativeFrom="column">
            <wp:posOffset>-7620</wp:posOffset>
          </wp:positionH>
          <wp:positionV relativeFrom="paragraph">
            <wp:posOffset>-90805</wp:posOffset>
          </wp:positionV>
          <wp:extent cx="6646341" cy="1741715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Portrait 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341" cy="1741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4F0"/>
    <w:multiLevelType w:val="hybridMultilevel"/>
    <w:tmpl w:val="41A0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3E18"/>
    <w:multiLevelType w:val="hybridMultilevel"/>
    <w:tmpl w:val="427AABB2"/>
    <w:lvl w:ilvl="0" w:tplc="A4828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AE"/>
    <w:rsid w:val="00087480"/>
    <w:rsid w:val="000D68B3"/>
    <w:rsid w:val="000F1ED4"/>
    <w:rsid w:val="00103D4F"/>
    <w:rsid w:val="001423CA"/>
    <w:rsid w:val="00170DEE"/>
    <w:rsid w:val="0017725F"/>
    <w:rsid w:val="001A56B4"/>
    <w:rsid w:val="001F6CBB"/>
    <w:rsid w:val="00221CFC"/>
    <w:rsid w:val="0022338A"/>
    <w:rsid w:val="00243177"/>
    <w:rsid w:val="00252567"/>
    <w:rsid w:val="00294F71"/>
    <w:rsid w:val="002A4613"/>
    <w:rsid w:val="002D20CB"/>
    <w:rsid w:val="002E5C5C"/>
    <w:rsid w:val="002F63A4"/>
    <w:rsid w:val="00324BC2"/>
    <w:rsid w:val="003834E7"/>
    <w:rsid w:val="003B718F"/>
    <w:rsid w:val="003C182F"/>
    <w:rsid w:val="003C7961"/>
    <w:rsid w:val="003D0881"/>
    <w:rsid w:val="00452A2C"/>
    <w:rsid w:val="00464C35"/>
    <w:rsid w:val="00481BA2"/>
    <w:rsid w:val="00497FAD"/>
    <w:rsid w:val="004B3F8F"/>
    <w:rsid w:val="004B6B79"/>
    <w:rsid w:val="004D2EB3"/>
    <w:rsid w:val="004F088C"/>
    <w:rsid w:val="00583349"/>
    <w:rsid w:val="0059353C"/>
    <w:rsid w:val="005E78AE"/>
    <w:rsid w:val="00600334"/>
    <w:rsid w:val="006644A3"/>
    <w:rsid w:val="00693B8D"/>
    <w:rsid w:val="007063E2"/>
    <w:rsid w:val="00715B8F"/>
    <w:rsid w:val="00746093"/>
    <w:rsid w:val="00781980"/>
    <w:rsid w:val="00790C83"/>
    <w:rsid w:val="0083525D"/>
    <w:rsid w:val="008436F6"/>
    <w:rsid w:val="0088031A"/>
    <w:rsid w:val="00881DB4"/>
    <w:rsid w:val="008B0E13"/>
    <w:rsid w:val="008C6C50"/>
    <w:rsid w:val="008E3EFE"/>
    <w:rsid w:val="00975852"/>
    <w:rsid w:val="009D17EA"/>
    <w:rsid w:val="009F1765"/>
    <w:rsid w:val="00A5545D"/>
    <w:rsid w:val="00A562CC"/>
    <w:rsid w:val="00A7048D"/>
    <w:rsid w:val="00A96C76"/>
    <w:rsid w:val="00AA1104"/>
    <w:rsid w:val="00AB1E3B"/>
    <w:rsid w:val="00AD5748"/>
    <w:rsid w:val="00AF5119"/>
    <w:rsid w:val="00B450BA"/>
    <w:rsid w:val="00B47FF8"/>
    <w:rsid w:val="00B574A0"/>
    <w:rsid w:val="00B80C31"/>
    <w:rsid w:val="00B94577"/>
    <w:rsid w:val="00BA032C"/>
    <w:rsid w:val="00BE7DBD"/>
    <w:rsid w:val="00C47EF6"/>
    <w:rsid w:val="00C516F2"/>
    <w:rsid w:val="00C7558D"/>
    <w:rsid w:val="00CD6171"/>
    <w:rsid w:val="00D00DF1"/>
    <w:rsid w:val="00D2310B"/>
    <w:rsid w:val="00D31824"/>
    <w:rsid w:val="00D35B69"/>
    <w:rsid w:val="00DC1E96"/>
    <w:rsid w:val="00DD7C25"/>
    <w:rsid w:val="00DF3967"/>
    <w:rsid w:val="00E51C20"/>
    <w:rsid w:val="00E57E17"/>
    <w:rsid w:val="00E639A2"/>
    <w:rsid w:val="00EB5783"/>
    <w:rsid w:val="00EC6F0D"/>
    <w:rsid w:val="00ED1136"/>
    <w:rsid w:val="00EF5F6A"/>
    <w:rsid w:val="00F06DAD"/>
    <w:rsid w:val="00F160BA"/>
    <w:rsid w:val="00F562DB"/>
    <w:rsid w:val="00F65E1C"/>
    <w:rsid w:val="00FC34AE"/>
    <w:rsid w:val="19C28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71989F2"/>
  <w15:docId w15:val="{44BE4344-0D34-4153-85BF-EC9C1631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6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450BA"/>
    <w:pPr>
      <w:keepNext/>
      <w:suppressAutoHyphens w:val="0"/>
      <w:jc w:val="center"/>
      <w:outlineLvl w:val="0"/>
    </w:pPr>
    <w:rPr>
      <w:rFonts w:ascii="Comic Sans MS" w:hAnsi="Comic Sans MS"/>
      <w:sz w:val="9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450BA"/>
    <w:pPr>
      <w:keepNext/>
      <w:suppressAutoHyphens w:val="0"/>
      <w:outlineLvl w:val="1"/>
    </w:pPr>
    <w:rPr>
      <w:rFonts w:ascii="Comic Sans MS" w:hAnsi="Comic Sans MS"/>
      <w:sz w:val="9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450BA"/>
    <w:pPr>
      <w:keepNext/>
      <w:suppressAutoHyphens w:val="0"/>
      <w:jc w:val="center"/>
      <w:outlineLvl w:val="2"/>
    </w:pPr>
    <w:rPr>
      <w:rFonts w:ascii="Comic Sans MS" w:hAnsi="Comic Sans MS" w:cs="Arial"/>
      <w:b/>
      <w:color w:val="FF0000"/>
      <w:sz w:val="9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D4F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3D4F"/>
  </w:style>
  <w:style w:type="paragraph" w:styleId="Footer">
    <w:name w:val="footer"/>
    <w:basedOn w:val="Normal"/>
    <w:link w:val="FooterChar"/>
    <w:uiPriority w:val="99"/>
    <w:unhideWhenUsed/>
    <w:rsid w:val="00103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4F"/>
  </w:style>
  <w:style w:type="paragraph" w:styleId="ListParagraph">
    <w:name w:val="List Paragraph"/>
    <w:basedOn w:val="Normal"/>
    <w:uiPriority w:val="34"/>
    <w:qFormat/>
    <w:rsid w:val="00DC1E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450BA"/>
    <w:rPr>
      <w:rFonts w:ascii="Comic Sans MS" w:eastAsia="Times New Roman" w:hAnsi="Comic Sans MS" w:cs="Times New Roman"/>
      <w:sz w:val="96"/>
      <w:szCs w:val="24"/>
    </w:rPr>
  </w:style>
  <w:style w:type="character" w:customStyle="1" w:styleId="Heading2Char">
    <w:name w:val="Heading 2 Char"/>
    <w:basedOn w:val="DefaultParagraphFont"/>
    <w:link w:val="Heading2"/>
    <w:rsid w:val="00B450BA"/>
    <w:rPr>
      <w:rFonts w:ascii="Comic Sans MS" w:eastAsia="Times New Roman" w:hAnsi="Comic Sans MS" w:cs="Times New Roman"/>
      <w:sz w:val="96"/>
      <w:szCs w:val="24"/>
    </w:rPr>
  </w:style>
  <w:style w:type="character" w:customStyle="1" w:styleId="Heading3Char">
    <w:name w:val="Heading 3 Char"/>
    <w:basedOn w:val="DefaultParagraphFont"/>
    <w:link w:val="Heading3"/>
    <w:rsid w:val="00B450BA"/>
    <w:rPr>
      <w:rFonts w:ascii="Comic Sans MS" w:eastAsia="Times New Roman" w:hAnsi="Comic Sans MS" w:cs="Arial"/>
      <w:b/>
      <w:color w:val="FF0000"/>
      <w:sz w:val="9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CC42EBAF82244B7F154616F0E3194" ma:contentTypeVersion="" ma:contentTypeDescription="Create a new document." ma:contentTypeScope="" ma:versionID="5fe2ff689315b62d442a86a96cf6fef1">
  <xsd:schema xmlns:xsd="http://www.w3.org/2001/XMLSchema" xmlns:xs="http://www.w3.org/2001/XMLSchema" xmlns:p="http://schemas.microsoft.com/office/2006/metadata/properties" xmlns:ns2="84b26523-f056-4a7c-b971-55877cef1eff" xmlns:ns3="7941625c-933b-4d71-9a39-d799297a31e9" targetNamespace="http://schemas.microsoft.com/office/2006/metadata/properties" ma:root="true" ma:fieldsID="dd8ecbf0c41441791edb07cfa004b2a8" ns2:_="" ns3:_="">
    <xsd:import namespace="84b26523-f056-4a7c-b971-55877cef1eff"/>
    <xsd:import namespace="7941625c-933b-4d71-9a39-d799297a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26523-f056-4a7c-b971-55877cef1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1625c-933b-4d71-9a39-d799297a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2297-DAFB-4336-9FD5-7E8DB1A69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26523-f056-4a7c-b971-55877cef1eff"/>
    <ds:schemaRef ds:uri="7941625c-933b-4d71-9a39-d799297a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433DD-51BA-4D01-9262-69B016C63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9F927-1379-4A7E-82EE-8E6A495A9AF0}">
  <ds:schemaRefs>
    <ds:schemaRef ds:uri="http://purl.org/dc/dcmitype/"/>
    <ds:schemaRef ds:uri="http://schemas.microsoft.com/office/infopath/2007/PartnerControls"/>
    <ds:schemaRef ds:uri="84b26523-f056-4a7c-b971-55877cef1eff"/>
    <ds:schemaRef ds:uri="http://purl.org/dc/elements/1.1/"/>
    <ds:schemaRef ds:uri="http://schemas.microsoft.com/office/2006/metadata/properties"/>
    <ds:schemaRef ds:uri="7941625c-933b-4d71-9a39-d799297a31e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21E432-1E94-457C-94C7-4CEE8AC5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adler</dc:creator>
  <cp:lastModifiedBy>Nicola Spindler</cp:lastModifiedBy>
  <cp:revision>2</cp:revision>
  <cp:lastPrinted>2017-07-25T13:13:00Z</cp:lastPrinted>
  <dcterms:created xsi:type="dcterms:W3CDTF">2017-07-25T14:07:00Z</dcterms:created>
  <dcterms:modified xsi:type="dcterms:W3CDTF">2017-07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CC42EBAF82244B7F154616F0E3194</vt:lpwstr>
  </property>
</Properties>
</file>